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5D" w:rsidRPr="003D7D5D" w:rsidRDefault="003D7D5D" w:rsidP="008448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3D7D5D" w:rsidRPr="003D7D5D" w:rsidRDefault="003D7D5D" w:rsidP="008448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sz w:val="24"/>
          <w:szCs w:val="24"/>
        </w:rPr>
        <w:t xml:space="preserve">к приказу директора </w:t>
      </w:r>
    </w:p>
    <w:p w:rsidR="003D7D5D" w:rsidRPr="003D7D5D" w:rsidRDefault="003D7D5D" w:rsidP="008448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sz w:val="24"/>
          <w:szCs w:val="24"/>
        </w:rPr>
        <w:t xml:space="preserve">ГКУ </w:t>
      </w:r>
      <w:proofErr w:type="gramStart"/>
      <w:r w:rsidRPr="003D7D5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D7D5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20480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3D7D5D">
        <w:rPr>
          <w:rFonts w:ascii="Times New Roman" w:eastAsia="Times New Roman" w:hAnsi="Times New Roman" w:cs="Times New Roman"/>
          <w:sz w:val="24"/>
          <w:szCs w:val="24"/>
        </w:rPr>
        <w:t xml:space="preserve"> ЦСОН»</w:t>
      </w:r>
    </w:p>
    <w:p w:rsidR="003D7D5D" w:rsidRPr="002904CD" w:rsidRDefault="003D7D5D" w:rsidP="008448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7D5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904CD" w:rsidRPr="002904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04CD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3D7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4CD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3D7D5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904CD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3D7D5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204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04C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3D7D5D" w:rsidRPr="003D7D5D" w:rsidRDefault="00631E2D" w:rsidP="008448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D7D5D" w:rsidRPr="003D7D5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оложение о системе управления охраной труда</w:t>
      </w:r>
    </w:p>
    <w:p w:rsidR="003D7D5D" w:rsidRDefault="003D7D5D" w:rsidP="008448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ГКУ </w:t>
      </w:r>
      <w:proofErr w:type="gramStart"/>
      <w:r w:rsidRPr="003D7D5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О</w:t>
      </w:r>
      <w:proofErr w:type="gramEnd"/>
      <w:r w:rsidRPr="003D7D5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«</w:t>
      </w:r>
      <w:r w:rsidR="00F2048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именование</w:t>
      </w:r>
      <w:r w:rsidRPr="003D7D5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ЦСОН»</w:t>
      </w:r>
    </w:p>
    <w:p w:rsidR="00844862" w:rsidRPr="003D7D5D" w:rsidRDefault="00844862" w:rsidP="0084486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D7D5D" w:rsidRDefault="001C15A4" w:rsidP="0084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15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844862" w:rsidRPr="001C15A4" w:rsidRDefault="00844862" w:rsidP="008448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7D5D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1C1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разработано в соответствии со стат</w:t>
      </w:r>
      <w:r w:rsidR="00901C70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ьё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й 209 Трудового кодекса РФ, Типовым положением о системе уп</w:t>
      </w:r>
      <w:r w:rsidR="00901C70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я охраной труда, утверждё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приказом Министерства труда и социальной защиты РФ от 19 августа 2016 года № 438н и другими, действующими в сфере охраны труда, нормативными актами.</w:t>
      </w:r>
    </w:p>
    <w:p w:rsidR="003D7D5D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управления охраной труда (далее – СУОТ) – часть общей системы управления, обеспечивающая управление рискам и в области охраны здоровья и безопасности труда, связанными с деятельностью</w:t>
      </w:r>
      <w:r w:rsidRPr="003D7D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C1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КУ </w:t>
      </w:r>
      <w:proofErr w:type="gramStart"/>
      <w:r w:rsidR="001C15A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="001C1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F20480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  <w:r w:rsidR="001C1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СОН»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реждение). </w:t>
      </w:r>
    </w:p>
    <w:p w:rsidR="001C15A4" w:rsidRDefault="00013E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е определяет порядок и структуру управления охраной труда в Учреждении, служит правовой и организационно-методической основой формирования управленческих структур, нормативных документов. Объектом управления является охрана труда, как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1C15A4" w:rsidRDefault="001C15A4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2. Действие Положения распространяется на всей территории Учреждения, во всех зданиях и сооружениях Учреждени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15A4" w:rsidRDefault="001C15A4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3. Требования Положения обязательны для всех работников Учреждени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44862" w:rsidRDefault="00844862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5A4" w:rsidRDefault="001C15A4" w:rsidP="0084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15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Полити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1C15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реждения в области охраны труда</w:t>
      </w:r>
    </w:p>
    <w:p w:rsidR="00844862" w:rsidRPr="001C15A4" w:rsidRDefault="00844862" w:rsidP="008448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15A4" w:rsidRDefault="001C15A4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литика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ох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ы труда (далее - Политика по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) является публично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й документированной декларацией Учреждени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мерении и гарантированно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ыполнении им обязанностей по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ю государственных нормат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ых требований охраны труда и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о принятых на себя обязательств.</w:t>
      </w:r>
    </w:p>
    <w:p w:rsidR="001C15A4" w:rsidRDefault="001C15A4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итика по охране труда обеспечивает: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оритет сохранения жизни и зд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ья работников в процессе их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деятельности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ответствие условий труда на ра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чих местах требованиям охраны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;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ыполнение последовательных и н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рерывных мер (мероприятий) по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ю происшествий и случа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 ухудшения состояния здоровья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, производственного травматизма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фессиональных заболеваний,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посредством управления п</w:t>
      </w:r>
      <w:r w:rsidR="00901C70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ыми рисками;</w:t>
      </w:r>
    </w:p>
    <w:p w:rsidR="001C15A4" w:rsidRDefault="00901C70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г) учё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 индивидуальных особе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стей работников, в том числе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проектирования раб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х мест, выбора оборудования,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ов, сырья и материалов, средст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ндивидуальной и коллективной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, построения производственных и технологических процессов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д) непрерывное совершенствование и повышение эффективности СУОТ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е) обязательное привлечение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</w:t>
      </w:r>
      <w:r w:rsidR="00901C70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аст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в управлении охраной труда и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и условий труда, соответств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щих требованиям охраны труда,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необходимого ресурсного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я и поощрения такого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) личную заинтересованность в обесп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ении, насколько это возможно,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ых условий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выполнение иных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ей</w:t>
      </w:r>
      <w:proofErr w:type="gram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охраны труда исходя из </w:t>
      </w:r>
      <w:r w:rsidR="00901C70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фики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901C70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15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F0842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4862" w:rsidRDefault="00844862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5A4" w:rsidRDefault="001C15A4" w:rsidP="0084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15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631E2D" w:rsidRPr="001C15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1C15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1C15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реждения в области охраны труда</w:t>
      </w:r>
    </w:p>
    <w:p w:rsidR="00844862" w:rsidRPr="001C15A4" w:rsidRDefault="00844862" w:rsidP="008448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15A4" w:rsidRDefault="001865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ые цели Системы управления охраной труда в Учреждени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C15A4" w:rsidRDefault="00013E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основных направлений политики организации в сфере охраны тру</w:t>
      </w:r>
      <w:r w:rsidR="007F0842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да и выработка предложений по её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ю;</w:t>
      </w:r>
    </w:p>
    <w:p w:rsidR="00186506" w:rsidRDefault="00013E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реализация программ улучшения условий и охраны труда;</w:t>
      </w:r>
    </w:p>
    <w:p w:rsidR="001C15A4" w:rsidRDefault="00013E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, обеспечивающих соблюдение законодательства по охране труда, в том числе обеспечение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 эксплуатации здания и помещ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 используемых в трудовом процессе, оборудования, приборов и технических сре</w:t>
      </w:r>
      <w:proofErr w:type="gramStart"/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тр</w:t>
      </w:r>
      <w:proofErr w:type="gramEnd"/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ого процесса;</w:t>
      </w:r>
    </w:p>
    <w:p w:rsidR="001C15A4" w:rsidRDefault="00013E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безопасных условий труда;</w:t>
      </w:r>
    </w:p>
    <w:p w:rsidR="001C15A4" w:rsidRDefault="00013E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над соблюдением требований охраны труда;</w:t>
      </w:r>
    </w:p>
    <w:p w:rsidR="001C15A4" w:rsidRDefault="00013E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 проверка знаний по охране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, в том числе, создание и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непрерывной системы образования в области обеспечения охраны труда;</w:t>
      </w:r>
    </w:p>
    <w:p w:rsidR="001C15A4" w:rsidRDefault="00013E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ение несчастных случаев с лицами, осуществляющих трудовую деятельность в Учреждени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15A4" w:rsidRDefault="00013E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и укрепление здоровья персонала, лиц, осуществляющих трудовую деятельность в Учреждени</w:t>
      </w:r>
      <w:r w:rsidR="007F0842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.</w:t>
      </w:r>
    </w:p>
    <w:p w:rsidR="00186506" w:rsidRDefault="001865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6506" w:rsidRDefault="00186506" w:rsidP="0018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Распределение обязанностей в сфере охраны труда </w:t>
      </w:r>
    </w:p>
    <w:p w:rsidR="001C15A4" w:rsidRPr="00186506" w:rsidRDefault="00186506" w:rsidP="0018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жду должностными лица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186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реждения</w:t>
      </w:r>
    </w:p>
    <w:p w:rsidR="00186506" w:rsidRDefault="001865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6506" w:rsidRDefault="001865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ационно система управления охраной труда в Учреждени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дву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хуровневой.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храной труда на первом уровне в соответствии с имеющимися полно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мочиями осуществляет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.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храной труда на втором уровне в соответствии с имеющимися полномочиями осуществляет специалис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 по охране труда.</w:t>
      </w:r>
    </w:p>
    <w:p w:rsidR="001C15A4" w:rsidRDefault="001865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Порядок организации работы по охране труда в Учреждени</w:t>
      </w:r>
      <w:r w:rsidR="007F0842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 определяетс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 внутреннего трудового распорядка, должностными инструкциями и в соответствии с требованиями настоя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Положения.</w:t>
      </w:r>
    </w:p>
    <w:p w:rsidR="001C15A4" w:rsidRDefault="001865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ктор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установленном законодательством: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яет общее управление охраной труда </w:t>
      </w:r>
      <w:r w:rsidR="007F0842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и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соблюдение действующего законодательства о труде, выполнение постановлений и распоряжений вышестоящих органов, нормативных (правовых) документов по вопросам охраны труда, предписаний органов государственного надзора и контроля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ует работу по созданию и обеспечению условий работы в соответствии с действующим законодательством о труде, межотраслевыми и ведомственными нормативными док</w:t>
      </w:r>
      <w:r w:rsidR="007F0842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тами,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альными </w:t>
      </w:r>
      <w:r w:rsidR="007F0842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 по охране труда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 безопасную эксплуатацию здания и помещений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,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; 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евременно органи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зует осмотры и ремонт зда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мещений)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тверждает должностные обязанности по обеспечению охраны труда и инструкции по охр</w:t>
      </w:r>
      <w:r w:rsidR="004A6D9E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не труда для работников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разработку и реализацию планов мероприятий по охране труда, целевых программ по охране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ет меры по внедрению предложений коллектива, направленных на дальнейшее улучшение и оздоровление условий работы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выноси</w:t>
      </w:r>
      <w:r w:rsidR="007F0842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 на обсуждение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щаний и собраний трудового коллектива вопросы организации работы по охране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отчитывается на собраниях трудового коллектива о состоянии охраны труда, выполнении мероприятий по улучшению условий труда, а также принимаемых мерах по устранению выявленных недостатков;</w:t>
      </w:r>
    </w:p>
    <w:p w:rsidR="001C15A4" w:rsidRPr="00186506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506">
        <w:rPr>
          <w:rFonts w:ascii="Times New Roman" w:eastAsia="Times New Roman" w:hAnsi="Times New Roman" w:cs="Times New Roman"/>
          <w:sz w:val="24"/>
          <w:szCs w:val="24"/>
        </w:rPr>
        <w:t xml:space="preserve">- обеспечивает финансирование мероприятий по охране труда и осуществляет контроль над эффективностью их использования, организует обеспечение работников </w:t>
      </w:r>
      <w:r w:rsidR="00013E06" w:rsidRPr="00186506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186506">
        <w:rPr>
          <w:rFonts w:ascii="Times New Roman" w:eastAsia="Times New Roman" w:hAnsi="Times New Roman" w:cs="Times New Roman"/>
          <w:sz w:val="24"/>
          <w:szCs w:val="24"/>
        </w:rPr>
        <w:t xml:space="preserve"> спецодеждой, </w:t>
      </w:r>
      <w:proofErr w:type="spellStart"/>
      <w:r w:rsidRPr="00186506">
        <w:rPr>
          <w:rFonts w:ascii="Times New Roman" w:eastAsia="Times New Roman" w:hAnsi="Times New Roman" w:cs="Times New Roman"/>
          <w:sz w:val="24"/>
          <w:szCs w:val="24"/>
        </w:rPr>
        <w:t>спецобувью</w:t>
      </w:r>
      <w:proofErr w:type="spellEnd"/>
      <w:r w:rsidRPr="00186506">
        <w:rPr>
          <w:rFonts w:ascii="Times New Roman" w:eastAsia="Times New Roman" w:hAnsi="Times New Roman" w:cs="Times New Roman"/>
          <w:sz w:val="24"/>
          <w:szCs w:val="24"/>
        </w:rPr>
        <w:t xml:space="preserve"> и другими средствами индивидуальной защиты в соответствии с действующими типовыми нормами и инструкциями, а также лиц, проходя</w:t>
      </w:r>
      <w:r w:rsidR="00FB7DC9" w:rsidRPr="00186506">
        <w:rPr>
          <w:rFonts w:ascii="Times New Roman" w:eastAsia="Times New Roman" w:hAnsi="Times New Roman" w:cs="Times New Roman"/>
          <w:sz w:val="24"/>
          <w:szCs w:val="24"/>
        </w:rPr>
        <w:t>щих производственную практику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яет поощрение работников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активную работу по созданию и обеспечению здоровых и безопасных условий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 профилактическую работу по предупреждению травматизма и снижению заболеваемости работников, лиц, проходящих производственную практику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ирует своевременное проведение диспансеризации работников;</w:t>
      </w:r>
    </w:p>
    <w:p w:rsidR="001C15A4" w:rsidRDefault="004A6D9E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выполнение директивных и нормативных документов по охране труда, предписаний органов управления, государственного надзора и технической инспекции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сообщает</w:t>
      </w:r>
      <w:r w:rsidR="007F0842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групповом, тяжё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лом несчастном случае и случае со смертельным исходом в государственную инспекцию труда, фонд социального стр</w:t>
      </w:r>
      <w:r w:rsidR="004A6D9E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ования, прокуратуру,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ю</w:t>
      </w:r>
      <w:r w:rsidR="004A6D9E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хнадзор</w:t>
      </w:r>
      <w:proofErr w:type="spell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другие государственные и муниципальные органы; 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1C15A4" w:rsidRDefault="004A6D9E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F0842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ует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ежегодных соглашений </w:t>
      </w:r>
      <w:r w:rsidR="007F0842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о охране труда;</w:t>
      </w:r>
    </w:p>
    <w:p w:rsidR="001C15A4" w:rsidRDefault="004A6D9E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4114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и по охране труда для работающих, лиц, проходящих производственную практику.</w:t>
      </w:r>
    </w:p>
    <w:p w:rsidR="001C15A4" w:rsidRDefault="001865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Служба охраны труда</w:t>
      </w:r>
      <w:r w:rsidR="007F0842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а охраны труда создается для организации ра</w:t>
      </w:r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по охране труда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ом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службы охраны труда в Учреждени</w:t>
      </w:r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лагаются на специалиста по охране труда, который подчиняе</w:t>
      </w:r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непосредственно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у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пециалист по охране труда в своей деятельности руководствуются законами и иными нормативными правовыми актами об охране, соглашениями (отраслевым), соглашением по охране труда, другими локальными нормативными правовыми актами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специалиста по охране труда являются: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работы по обеспечению выполнения работниками требований охраны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работниками законов и иных нормативных правовых актов об охране труда, соглашения по охране труда, других локальных нормативных правовых актов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</w:t>
      </w:r>
      <w:r w:rsidR="007F0842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ю условий труда;</w:t>
      </w:r>
    </w:p>
    <w:p w:rsidR="001C15A4" w:rsidRDefault="007F0842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ащение Учреждени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ми пособиями</w:t>
      </w:r>
      <w:r w:rsidR="00957294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хране труда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ствами обучения и т.</w:t>
      </w:r>
      <w:r w:rsidR="00186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.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работка </w:t>
      </w:r>
      <w:r w:rsidR="00957294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х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смотр устаревших инструкций по охране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 в предусмотренных случаях проведения предварительных (при поступлении на работу) и периодических медицинских осмотров работников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чей работникам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одежды, </w:t>
      </w:r>
      <w:proofErr w:type="spell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обуви</w:t>
      </w:r>
      <w:proofErr w:type="spell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 необходимых средств индивидуальной защиты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нтроль за своевременным обеспечением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х</w:t>
      </w:r>
      <w:proofErr w:type="gram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вающими средствами в соответствии с установленными нормами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ым проведением специальной оценки условий труда, паспортизации санитарно-технического состояния условий труда, разработкой и выполнением по их результатам мероприятий по приведению условий и охраны труда в соответствие с нормативными требованиями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и распространение передового опыта по охране труда, пропаганда вопросов охраны труда.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поставленных задач на специалиста по охране труда возл</w:t>
      </w:r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гаются следующие функции:</w:t>
      </w:r>
    </w:p>
    <w:p w:rsidR="001C15A4" w:rsidRDefault="00FB7DC9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учё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е помощ</w:t>
      </w:r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разделениям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ценке </w:t>
      </w:r>
      <w:proofErr w:type="spell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обезопасности</w:t>
      </w:r>
      <w:proofErr w:type="spell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я, приспособлений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, методическое руководство специальной оценкой условий труда, сертификацией работ по охране труда и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проведением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проверок, обследован</w:t>
      </w:r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й технического состояния здания и помещений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ств индивидуальной защиты работников, состояния санитарно-технических устройств, работы вентиляционных систем на соответствие требованиям охраны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программ по улучшению условий и охраны труда, предупреждению производственного травматизма, профессиональных заболеваний, заболеваний, обусловленных производственными факторами; оказание организационно-методической помощи по выполнению запланированных мероприятий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составлении разделов коллективного договора, касающихся условий и охраны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</w:t>
      </w:r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е помощи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у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лении списков должностей, в соответствии с которыми работники должны проходить обязательные предварительные и пе</w:t>
      </w:r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иодические медицинские осмотры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6506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работе комиссии по расследованию несчастных случаев; 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и хранение документов, касающихся требований охраны труда, в соответствии с установленными сроками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ие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готовке документов для назначения выплат по страхованию в связи с несч</w:t>
      </w:r>
      <w:r w:rsidR="00957294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стными случаями</w:t>
      </w:r>
      <w:proofErr w:type="gramEnd"/>
      <w:r w:rsidR="00957294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боте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офессиональными з</w:t>
      </w:r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аниями;</w:t>
      </w:r>
    </w:p>
    <w:p w:rsidR="001C15A4" w:rsidRDefault="00FB7DC9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ение отчё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и по охране и условиям труда по формам, установленным Госкомстатом России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работка программ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 охране</w:t>
      </w:r>
      <w:proofErr w:type="gram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 работников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вводного инструктажа по охране труда со всеми лицами, поступающими на работу, командированными, проходящими производственную практику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м и правильным применением средств индивидуальной и коллективной защиты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организация своевременного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 охране</w:t>
      </w:r>
      <w:proofErr w:type="gram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 работников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его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, и участие в работе комиссий по проверке знаний требований охраны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должностных лиц, структурных подразделений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кальными нормативными правовыми актами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, наглядными пособиями и учебными материалами по охране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совещаний по охране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доведение до сведения работников действующих законов и иных нормативных правовых актов об охране труда Российской Федерации, коллективного договора, соглашения по охране труда в Учреждение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мероприятий, предусмотренных программами, планами по улучшению условий и охраны труда, соглашением по охране труда, а также за принятием мер по устранению причин, вызвавших н</w:t>
      </w:r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есчастный случай на работе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нением предписаний органов государственного надзора и контроля за соблюдением требований охраны труда, других мероприятий по созданию безопасных условий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ым прове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м соответствующими специалистами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х испытаний и технических освидетельствований оборудования, машин и механизмов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ей хранения, выдачи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й одежды, специальной обуви и других средств индивидуальной и коллективной защиты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ым расходованием ср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ств, выделенных на выполнение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по улучшению условий и охраны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м труда женщин и лиц моложе18 лет в соответствии с законодательством Российской Федерации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смотрение писем, заявлений, жалоб работников, касающихся вопросов условий и охраны труда, подготовка предложений директору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странению выявленных недостатков.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по охране труда: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ует проведение вводного инструктажа по охране труда с вновь поступающими на работу лицами, инструктаж на рабочем месте с сотрудниками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ланирует в установленном порядке периодическое обучение работников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обеспечения охраны труда на кр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ткосрочных курсах и семинарах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нагрузку работающих с учетом их психофизических возможностей, организует оптимальные режимы труда и отдых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запрещает проведение работ при наличии опасных условий для здоровья лиц, задействованных в трудовой де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;</w:t>
      </w:r>
    </w:p>
    <w:p w:rsidR="00957294" w:rsidRPr="003D7D5D" w:rsidRDefault="00957294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- несё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 персональную ответственность за обеспечение здоровых и безопасных условий труда в Учреждени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15A4" w:rsidRDefault="001C15A4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6506" w:rsidRDefault="005962CD" w:rsidP="0018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186506" w:rsidRPr="00186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роцедуры, направленные на достижение </w:t>
      </w:r>
    </w:p>
    <w:p w:rsidR="001C15A4" w:rsidRPr="00186506" w:rsidRDefault="00186506" w:rsidP="0018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е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186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реждения в области охраны труда</w:t>
      </w:r>
    </w:p>
    <w:p w:rsidR="00186506" w:rsidRDefault="00186506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5A4" w:rsidRDefault="005962C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организации процедуры подготовки работников по охране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м приказом устанавливает: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) требования к необходимой про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ссиональной компетентности по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 работников, ее проверке, поддержанию и развитию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ечень профессий (должностей) ра</w:t>
      </w:r>
      <w:r w:rsidR="00957294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ников, проходящих </w:t>
      </w:r>
      <w:proofErr w:type="gramStart"/>
      <w:r w:rsidR="00957294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о охране</w:t>
      </w:r>
      <w:proofErr w:type="gram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, с указанием ее продол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тельности по каждой профессии </w:t>
      </w:r>
      <w:r w:rsidR="00957294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и)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г) перечень профессий (должностей) ра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ников, проходящих подготовку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о охране труда у работодателя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) перечень профессий (должностей) работников, освобожденн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от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я первичного инструктажа на рабочем месте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е) работников, ответственных за п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дение инструктажа по охране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а на рабочем месте в структурных </w:t>
      </w:r>
      <w:r w:rsidR="00957294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ях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тажировки по охране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ж) вопросы, включаемые в програм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му инструктажа по охране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) порядок организации подготовки по 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ам оказания первой помощи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адавшим в результате аварий и не</w:t>
      </w:r>
      <w:r w:rsidR="00957294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ных случаев на работе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м) порядок организации и проведения инструктажа по охране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н) порядок организации и проведени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51AEB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й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о охране труда;</w:t>
      </w:r>
    </w:p>
    <w:p w:rsidR="001C15A4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) организационный порядок провед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специальной оценки условий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 на рабочи</w:t>
      </w:r>
      <w:r w:rsidR="00957294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местах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деятельности комиссии по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ю специальной оц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енки условий труда.</w:t>
      </w:r>
    </w:p>
    <w:p w:rsidR="001C15A4" w:rsidRDefault="005962C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ссмотрении различных произво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ных опасностей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ом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вливается порядок проведения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, оценки и упорядочивания всех 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ных опасностей исходя из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а необходимости исключения или снижения уровня создаваемого ими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риска и с учё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ом не только штатных условий</w:t>
      </w:r>
      <w:r w:rsidR="00844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="00844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но и случаев отклонений в работе, в том числе свя</w:t>
      </w:r>
      <w:r w:rsidR="00957294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ных с 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ми авариями.</w:t>
      </w:r>
      <w:proofErr w:type="gramEnd"/>
    </w:p>
    <w:p w:rsidR="00844862" w:rsidRDefault="005962C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С целью организации процедуры информирования работников об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 труда на их рабочих местах, уро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ях профессиональных рисков, а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 предоставляемых им гаран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х, полагающихся компенсациях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м приказом устанавливает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(определяет) формы такого информирования и порядок их осуществления.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 информирование может осуществляться в форме: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) включения соответствующих положений в трудовой договор работника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б) ознакомления работника с результа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 специальной оценки условий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 на его рабочем месте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) размещения сводных данных о рез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ьтатах проведения специальной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условий труда на рабочих местах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проведения совещаний, круглых 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ов, семинаров, конференций,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 заинтересованных сторон, переговоров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д) изготовления и распростран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информационных бюллетеней,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ов, иной печатной продукции, видео- и аудиоматериалов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е) использо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 информационных ресурсов в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телекоммуникационной сети "Интернет"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ж) размещения соответствующей информации в общедоступных местах.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962CD" w:rsidRPr="007A561D" w:rsidRDefault="005962CD" w:rsidP="007A5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5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7A561D" w:rsidRPr="007A5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ланирование мероприятий по организации процедур</w:t>
      </w:r>
    </w:p>
    <w:p w:rsidR="007A561D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61D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целью планирования мероприятий по 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процедур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ходя из специфики деятельности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авливает порядок подготовки, пересмотра и актуализации плана мероприятий по реализации процедур 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План).</w:t>
      </w:r>
    </w:p>
    <w:p w:rsidR="00844862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В Плане отражаются: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) результаты проведенного специалистом по охране труда анализа состояния условий и охраны труда;</w:t>
      </w:r>
    </w:p>
    <w:p w:rsidR="007A561D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щий перечень мероприятий, проводимых при реализации процедур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) ожидаемый результат по каждо</w:t>
      </w:r>
      <w:r w:rsidR="00151AD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мероприятию, проводимому при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роцедур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г) сроки реализации по каждо</w:t>
      </w:r>
      <w:r w:rsidR="00151AD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мероприятию, проводимому при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роцедур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) ответственные лица за реализа</w:t>
      </w:r>
      <w:r w:rsidR="00151AD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мероприятий, проводимых при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роцедур, на каждом уровне управления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е) источник финансирования меропри</w:t>
      </w:r>
      <w:r w:rsidR="00151AD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й, проводимых при реализации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.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A561D" w:rsidRPr="007A561D" w:rsidRDefault="007A561D" w:rsidP="007A5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5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Контроль функционирования СУОТ и мониторинг реализации процедур</w:t>
      </w:r>
    </w:p>
    <w:p w:rsidR="007A561D" w:rsidRDefault="007A561D" w:rsidP="007A5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862" w:rsidRDefault="007A561D" w:rsidP="007A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С целью организации контроля функ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ирования СУОТ и мониторинга реализации процедур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м приказом устанавливает (определяет) 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реализации мероприятий,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х: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) оценку соответствия состояния усл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ий и охраны труда требованиям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 труда, соглашен</w:t>
      </w:r>
      <w:r w:rsidR="00957294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хр</w:t>
      </w:r>
      <w:r w:rsidR="009D76A1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не труда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лучение информации для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я результативности и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 процедур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учение данных, составляющих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у для принятия решений по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ю СУОТ.</w:t>
      </w:r>
    </w:p>
    <w:p w:rsidR="007A561D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61D" w:rsidRPr="007A561D" w:rsidRDefault="007A561D" w:rsidP="007A5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5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Планирование улучшений функционирования </w:t>
      </w:r>
      <w:r w:rsidR="002A2C7A" w:rsidRPr="007A5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ОТ</w:t>
      </w:r>
    </w:p>
    <w:p w:rsidR="00844862" w:rsidRDefault="00844862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862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С целью организации планирования улучшения фу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онирования СУОТ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на основании предложений специалиста в области охраны труда и с учетом результатов контрольно-надзорных мероприятий органов государственной власти, предложений работников утверждает план улучшения функционирования СУОТ.</w:t>
      </w:r>
    </w:p>
    <w:p w:rsidR="007A561D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61D" w:rsidRDefault="007A561D" w:rsidP="007A5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5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Реагирование на аварии,</w:t>
      </w:r>
    </w:p>
    <w:p w:rsidR="00844862" w:rsidRPr="007A561D" w:rsidRDefault="007A561D" w:rsidP="007A5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5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счастные случаи и профессиональные заболевания</w:t>
      </w:r>
    </w:p>
    <w:p w:rsidR="007A561D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862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С целью обеспечения и поддер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ния безопасных условий труда,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щения случаев производственного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вматизма и профессиональной заболеваемости директор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ет порядок выявления потенциально возможных аварий, порядок действ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ий в случае их возникновения.</w:t>
      </w:r>
    </w:p>
    <w:p w:rsidR="00844862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установлении порядка де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ий при возникновении аварии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ем учитываются сущес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ующие и разрабатываемые планы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ования на аварии и ликвидации их последствий, а также необходимость гарантировать в случае аварии: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защиту людей, находящихся в 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й зоне, при возникновении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и посредством использования внутренней системы связи и координации действий по ликвидации последствий аварии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б) возможность работников остановить работу и/или незамедлите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окинуть рабочее место и направиться в безопасное место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обновление</w:t>
      </w:r>
      <w:proofErr w:type="spellEnd"/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в условиях аварии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едоставление информации об авар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соответствующим компетентным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, службам и подразделениям по ликвидации аварийных и чрезвычайных ситуаций, надежной связи работодателя с ними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д) оказание первой помощи пос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авшим в результате аварий и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несчастных случаев н</w:t>
      </w:r>
      <w:r w:rsidR="009D76A1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 рабочем месте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необходимости вызов скорой медицинской помощи,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отивопожарных мероприятий и эвакуации всех людей, находящихся в рабочей зоне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е) подготовку работников для р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ации мер по предупреждению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, обеспечению готовности к ним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 ликвидации их последствий,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 проведение регулярных тренировок в условиях, при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женных к 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ым авариям.</w:t>
      </w:r>
    </w:p>
    <w:p w:rsidR="00844862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3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С целью своевременного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я и понимания причин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 аварий, несчастных случаев и профессио</w:t>
      </w:r>
      <w:r w:rsidR="009D76A1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й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станавливает порядок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ледования аварий, несчастных случаев и профессиональных заболеваний, а также оформления </w:t>
      </w:r>
      <w:r w:rsidR="00FB7DC9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тчёт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окументов.</w:t>
      </w:r>
    </w:p>
    <w:p w:rsidR="007A561D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862" w:rsidRPr="007A561D" w:rsidRDefault="007A561D" w:rsidP="007A5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5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631E2D" w:rsidRPr="007A5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7A5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правление документа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ОТ</w:t>
      </w:r>
    </w:p>
    <w:p w:rsidR="007A561D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862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рганизации управлен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документами СУОТ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вливает (определяет) формы и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по оформлению локальных норма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ных актов и иных документов,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х структуру системы, обязан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и ответственность в сфере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 труда для каждого структурно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подразделения работодателя и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ретного исполнителя, процессы обеспечения охраны труда 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онтроля,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связи между структурными подразделениями работодателя,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еспечи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е функционирование СУОТ.</w:t>
      </w:r>
      <w:proofErr w:type="gramEnd"/>
    </w:p>
    <w:p w:rsidR="00844862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2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В качестве особого вида докум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ов СУОТ, которые не подлежат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мотру, актуализации, обнов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ю и изменению, определяется 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учетные документы СУОТ (записи), включая:</w:t>
      </w:r>
    </w:p>
    <w:p w:rsidR="007A561D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а) акты и иные записи данных, вытекающие из осуществления СУОТ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б) журналы учета и акты записе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данных об авариях, несчастных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 профессиональных заболеваниях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в) записи данных о воздействиях вредных (опасных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факторов </w:t>
      </w: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844862" w:rsidRDefault="00631E2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г) результаты контроля функционирования СУОТ.</w:t>
      </w:r>
    </w:p>
    <w:p w:rsidR="007A561D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862" w:rsidRPr="007A561D" w:rsidRDefault="007A561D" w:rsidP="007A5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Pr="007A5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лючительные положения</w:t>
      </w:r>
    </w:p>
    <w:p w:rsidR="007A561D" w:rsidRDefault="007A561D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862" w:rsidRDefault="005F1798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изменении действующего законодательства настоящее П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е подлежит пересмотру.</w:t>
      </w:r>
    </w:p>
    <w:p w:rsidR="00844862" w:rsidRDefault="005F1798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2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 Во всем остальном, не предусмотренном настоящим Положение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ые лица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 руководствоваться действующим законодательством в сфере охраны труда и Типовым положением о системе управления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раной труда, утверждё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приказом Министерства труда и социальной защиты РФ от</w:t>
      </w:r>
      <w:r w:rsidR="002A2C7A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 августа 2016 года № 438н.</w:t>
      </w:r>
    </w:p>
    <w:p w:rsidR="003C4EB7" w:rsidRDefault="005F1798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3</w:t>
      </w:r>
      <w:r w:rsidR="00631E2D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настоящим Положением должны быть ознакомлены все работники </w:t>
      </w:r>
      <w:r w:rsidR="00013E06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3C4EB7"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152" w:rsidRDefault="00C22152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152" w:rsidRDefault="00C22152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152" w:rsidRPr="002904CD" w:rsidRDefault="00C22152" w:rsidP="00C22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чник: сайт </w:t>
      </w:r>
      <w:hyperlink r:id="rId8" w:history="1">
        <w:r w:rsidR="002904CD" w:rsidRPr="00BE53B8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listnik.ru/</w:t>
        </w:r>
      </w:hyperlink>
      <w:r w:rsidR="002904CD" w:rsidRPr="00290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631E2D" w:rsidRPr="003D7D5D" w:rsidRDefault="00051AEB" w:rsidP="008448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</w:p>
    <w:p w:rsidR="00631E2D" w:rsidRPr="003D7D5D" w:rsidRDefault="00631E2D" w:rsidP="00844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862" w:rsidRPr="003D7D5D" w:rsidRDefault="00844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44862" w:rsidRPr="003D7D5D" w:rsidSect="00143CE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F7" w:rsidRDefault="002503F7" w:rsidP="003D7D5D">
      <w:pPr>
        <w:spacing w:after="0" w:line="240" w:lineRule="auto"/>
      </w:pPr>
      <w:r>
        <w:separator/>
      </w:r>
    </w:p>
  </w:endnote>
  <w:endnote w:type="continuationSeparator" w:id="0">
    <w:p w:rsidR="002503F7" w:rsidRDefault="002503F7" w:rsidP="003D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399161"/>
      <w:docPartObj>
        <w:docPartGallery w:val="Page Numbers (Bottom of Page)"/>
        <w:docPartUnique/>
      </w:docPartObj>
    </w:sdtPr>
    <w:sdtEndPr/>
    <w:sdtContent>
      <w:p w:rsidR="003D7D5D" w:rsidRDefault="003D7D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4CD">
          <w:rPr>
            <w:noProof/>
          </w:rPr>
          <w:t>8</w:t>
        </w:r>
        <w:r>
          <w:fldChar w:fldCharType="end"/>
        </w:r>
      </w:p>
    </w:sdtContent>
  </w:sdt>
  <w:p w:rsidR="003D7D5D" w:rsidRDefault="003D7D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F7" w:rsidRDefault="002503F7" w:rsidP="003D7D5D">
      <w:pPr>
        <w:spacing w:after="0" w:line="240" w:lineRule="auto"/>
      </w:pPr>
      <w:r>
        <w:separator/>
      </w:r>
    </w:p>
  </w:footnote>
  <w:footnote w:type="continuationSeparator" w:id="0">
    <w:p w:rsidR="002503F7" w:rsidRDefault="002503F7" w:rsidP="003D7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B43"/>
    <w:rsid w:val="00013E06"/>
    <w:rsid w:val="00051AEB"/>
    <w:rsid w:val="00143CE4"/>
    <w:rsid w:val="00151AD7"/>
    <w:rsid w:val="00186506"/>
    <w:rsid w:val="001C15A4"/>
    <w:rsid w:val="002503F7"/>
    <w:rsid w:val="002904CD"/>
    <w:rsid w:val="002A2C7A"/>
    <w:rsid w:val="003C4EB7"/>
    <w:rsid w:val="003D7D5D"/>
    <w:rsid w:val="004A6D9E"/>
    <w:rsid w:val="004D278D"/>
    <w:rsid w:val="00502DDE"/>
    <w:rsid w:val="00560838"/>
    <w:rsid w:val="005962CD"/>
    <w:rsid w:val="005F1798"/>
    <w:rsid w:val="00631E2D"/>
    <w:rsid w:val="00694F65"/>
    <w:rsid w:val="00766F9D"/>
    <w:rsid w:val="007A561D"/>
    <w:rsid w:val="007F0842"/>
    <w:rsid w:val="00844862"/>
    <w:rsid w:val="00901C70"/>
    <w:rsid w:val="0094101D"/>
    <w:rsid w:val="00957294"/>
    <w:rsid w:val="009B363D"/>
    <w:rsid w:val="009D76A1"/>
    <w:rsid w:val="00A40D2C"/>
    <w:rsid w:val="00AC334B"/>
    <w:rsid w:val="00B10861"/>
    <w:rsid w:val="00C22152"/>
    <w:rsid w:val="00CE0712"/>
    <w:rsid w:val="00D1406B"/>
    <w:rsid w:val="00D46B43"/>
    <w:rsid w:val="00EF0B11"/>
    <w:rsid w:val="00F20480"/>
    <w:rsid w:val="00F34114"/>
    <w:rsid w:val="00F354FE"/>
    <w:rsid w:val="00FB7DC9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0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F0B11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F0B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D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D5D"/>
  </w:style>
  <w:style w:type="paragraph" w:styleId="a8">
    <w:name w:val="footer"/>
    <w:basedOn w:val="a"/>
    <w:link w:val="a9"/>
    <w:uiPriority w:val="99"/>
    <w:unhideWhenUsed/>
    <w:rsid w:val="003D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D5D"/>
  </w:style>
  <w:style w:type="character" w:styleId="aa">
    <w:name w:val="Hyperlink"/>
    <w:basedOn w:val="a0"/>
    <w:uiPriority w:val="99"/>
    <w:unhideWhenUsed/>
    <w:rsid w:val="00C22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nik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BAB6-BE4F-4389-8258-C76D19B0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СОН" Ачинского района</Company>
  <LinksUpToDate>false</LinksUpToDate>
  <CharactersWithSpaces>2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СУОТ: образец 2017 на предприятии и в организации</dc:title>
  <dc:subject>СУОТ: положение</dc:subject>
  <dc:creator>Радуга</dc:creator>
  <cp:keywords>суот, положение, образец, 2017, на предприятии, в организации</cp:keywords>
  <dc:description>Здесь Вы можете скачать готовый новый образец положения о СУОТ 2017 на предприятии и в организации</dc:description>
  <cp:lastModifiedBy>Владислав</cp:lastModifiedBy>
  <cp:revision>29</cp:revision>
  <cp:lastPrinted>2017-01-19T07:00:00Z</cp:lastPrinted>
  <dcterms:created xsi:type="dcterms:W3CDTF">2017-01-17T07:50:00Z</dcterms:created>
  <dcterms:modified xsi:type="dcterms:W3CDTF">2020-10-04T17:53:00Z</dcterms:modified>
  <cp:category>СУОТ</cp:category>
</cp:coreProperties>
</file>